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</w:t>
      </w:r>
      <w:r w:rsidR="00A40007">
        <w:rPr>
          <w:color w:val="auto"/>
          <w:sz w:val="18"/>
          <w:szCs w:val="18"/>
        </w:rPr>
        <w:t>m</w:t>
      </w:r>
      <w:r w:rsidR="00A46D15" w:rsidRPr="000A44D2">
        <w:rPr>
          <w:color w:val="auto"/>
          <w:sz w:val="18"/>
          <w:szCs w:val="18"/>
        </w:rPr>
        <w:t>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204DEC" w:rsidRPr="00D8764C">
        <w:rPr>
          <w:color w:val="000000"/>
          <w:szCs w:val="18"/>
        </w:rPr>
        <w:t>13</w:t>
      </w:r>
      <w:r w:rsidR="00204DEC">
        <w:rPr>
          <w:color w:val="000000"/>
          <w:szCs w:val="18"/>
        </w:rPr>
        <w:t>239</w:t>
      </w:r>
      <w:r w:rsidR="00204DEC">
        <w:rPr>
          <w:color w:val="000000"/>
          <w:szCs w:val="18"/>
        </w:rPr>
        <w:t xml:space="preserve"> </w:t>
      </w:r>
      <w:r w:rsidRPr="000A44D2">
        <w:rPr>
          <w:rFonts w:ascii="Arial" w:hAnsi="Arial" w:cs="Arial"/>
          <w:sz w:val="18"/>
          <w:szCs w:val="18"/>
        </w:rPr>
        <w:t xml:space="preserve">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</w:t>
      </w:r>
      <w:r w:rsidR="00204DE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04DEC" w:rsidRPr="00D8764C">
        <w:rPr>
          <w:color w:val="000000"/>
          <w:szCs w:val="18"/>
        </w:rPr>
        <w:t>3,287</w:t>
      </w:r>
      <w:r w:rsidR="00EA1662" w:rsidRPr="000A44D2">
        <w:rPr>
          <w:rFonts w:ascii="Arial" w:hAnsi="Arial" w:cs="Arial"/>
          <w:sz w:val="18"/>
          <w:szCs w:val="18"/>
        </w:rPr>
        <w:t xml:space="preserve">  en</w:t>
      </w:r>
      <w:proofErr w:type="gramEnd"/>
      <w:r w:rsidR="00EA1662" w:rsidRPr="000A44D2">
        <w:rPr>
          <w:rFonts w:ascii="Arial" w:hAnsi="Arial" w:cs="Arial"/>
          <w:sz w:val="18"/>
          <w:szCs w:val="18"/>
        </w:rPr>
        <w:t xml:space="preserve">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5E7623" w:rsidRPr="000A44D2">
        <w:rPr>
          <w:rFonts w:ascii="Arial" w:hAnsi="Arial" w:cs="Arial"/>
          <w:sz w:val="18"/>
          <w:szCs w:val="18"/>
        </w:rPr>
        <w:t>16</w:t>
      </w:r>
      <w:r w:rsidR="00CE163B" w:rsidRPr="000A44D2">
        <w:rPr>
          <w:rFonts w:ascii="Arial" w:hAnsi="Arial" w:cs="Arial"/>
          <w:sz w:val="18"/>
          <w:szCs w:val="18"/>
        </w:rPr>
        <w:t>,</w:t>
      </w:r>
      <w:r w:rsidR="00204DEC">
        <w:rPr>
          <w:rFonts w:ascii="Arial" w:hAnsi="Arial" w:cs="Arial"/>
          <w:sz w:val="18"/>
          <w:szCs w:val="18"/>
        </w:rPr>
        <w:t>526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CE163B" w:rsidRPr="000A44D2">
        <w:rPr>
          <w:rFonts w:ascii="Arial" w:hAnsi="Arial" w:cs="Arial"/>
          <w:sz w:val="18"/>
          <w:szCs w:val="18"/>
        </w:rPr>
        <w:t xml:space="preserve">en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204DEC">
        <w:rPr>
          <w:rFonts w:ascii="Arial" w:hAnsi="Arial" w:cs="Arial"/>
          <w:sz w:val="18"/>
          <w:szCs w:val="18"/>
        </w:rPr>
        <w:t>20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204DEC">
        <w:rPr>
          <w:rFonts w:ascii="Arial" w:hAnsi="Arial" w:cs="Arial"/>
          <w:sz w:val="18"/>
          <w:szCs w:val="18"/>
        </w:rPr>
        <w:t>1</w:t>
      </w:r>
      <w:r w:rsidR="006A3AD5" w:rsidRPr="000A44D2">
        <w:rPr>
          <w:rFonts w:ascii="Arial" w:hAnsi="Arial" w:cs="Arial"/>
          <w:sz w:val="18"/>
          <w:szCs w:val="18"/>
        </w:rPr>
        <w:t>.</w:t>
      </w: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A44D2">
        <w:rPr>
          <w:rFonts w:ascii="Arial" w:hAnsi="Arial" w:cs="Arial"/>
          <w:sz w:val="18"/>
          <w:szCs w:val="18"/>
        </w:rPr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lastRenderedPageBreak/>
        <w:t xml:space="preserve">correspondiente al </w:t>
      </w:r>
      <w:r w:rsidR="00204DEC">
        <w:rPr>
          <w:rFonts w:ascii="Arial" w:hAnsi="Arial" w:cs="Arial"/>
          <w:sz w:val="18"/>
          <w:szCs w:val="18"/>
        </w:rPr>
        <w:t>terc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0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B7" w:rsidRDefault="00CC1AB7" w:rsidP="00EA5418">
      <w:pPr>
        <w:spacing w:after="0" w:line="240" w:lineRule="auto"/>
      </w:pPr>
      <w:r>
        <w:separator/>
      </w:r>
    </w:p>
  </w:endnote>
  <w:endnote w:type="continuationSeparator" w:id="0">
    <w:p w:rsidR="00CC1AB7" w:rsidRDefault="00CC1A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87B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204DEC" w:rsidRPr="00204DEC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5D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204DEC" w:rsidRPr="00204DEC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B7" w:rsidRDefault="00CC1AB7" w:rsidP="00EA5418">
      <w:pPr>
        <w:spacing w:after="0" w:line="240" w:lineRule="auto"/>
      </w:pPr>
      <w:r>
        <w:separator/>
      </w:r>
    </w:p>
  </w:footnote>
  <w:footnote w:type="continuationSeparator" w:id="0">
    <w:p w:rsidR="00CC1AB7" w:rsidRDefault="00CC1A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65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6943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26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Pr="00275FC6" w:rsidRDefault="006943F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26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94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3JQIAAEI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" strokecolor="#82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BA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40466"/>
    <w:rsid w:val="00056042"/>
    <w:rsid w:val="00056056"/>
    <w:rsid w:val="0006254D"/>
    <w:rsid w:val="00073A95"/>
    <w:rsid w:val="000A44D2"/>
    <w:rsid w:val="000C397F"/>
    <w:rsid w:val="000F0DBF"/>
    <w:rsid w:val="0013011C"/>
    <w:rsid w:val="001646D9"/>
    <w:rsid w:val="00197DC5"/>
    <w:rsid w:val="001B1B72"/>
    <w:rsid w:val="001B5CA5"/>
    <w:rsid w:val="002001C4"/>
    <w:rsid w:val="00204DEC"/>
    <w:rsid w:val="00224320"/>
    <w:rsid w:val="002576F8"/>
    <w:rsid w:val="00271D4E"/>
    <w:rsid w:val="00285620"/>
    <w:rsid w:val="002865A7"/>
    <w:rsid w:val="00290288"/>
    <w:rsid w:val="002A70B3"/>
    <w:rsid w:val="002B35D2"/>
    <w:rsid w:val="002C1B40"/>
    <w:rsid w:val="002C4385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30FEC"/>
    <w:rsid w:val="00965905"/>
    <w:rsid w:val="009B2FF3"/>
    <w:rsid w:val="009D2082"/>
    <w:rsid w:val="00A13B70"/>
    <w:rsid w:val="00A14B74"/>
    <w:rsid w:val="00A40007"/>
    <w:rsid w:val="00A46D15"/>
    <w:rsid w:val="00A6319C"/>
    <w:rsid w:val="00A950D7"/>
    <w:rsid w:val="00AB13B7"/>
    <w:rsid w:val="00AB73FA"/>
    <w:rsid w:val="00AE54AC"/>
    <w:rsid w:val="00B17423"/>
    <w:rsid w:val="00B42A02"/>
    <w:rsid w:val="00B849EE"/>
    <w:rsid w:val="00BA5BB1"/>
    <w:rsid w:val="00C44F01"/>
    <w:rsid w:val="00C53ADB"/>
    <w:rsid w:val="00C741B7"/>
    <w:rsid w:val="00C77005"/>
    <w:rsid w:val="00C8554F"/>
    <w:rsid w:val="00CA2D37"/>
    <w:rsid w:val="00CC1AB7"/>
    <w:rsid w:val="00CC5CB6"/>
    <w:rsid w:val="00CE163B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2BD9F3BD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683B-C134-4171-8AC2-1B2E87E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6</cp:revision>
  <cp:lastPrinted>2020-01-15T19:16:00Z</cp:lastPrinted>
  <dcterms:created xsi:type="dcterms:W3CDTF">2020-04-07T16:53:00Z</dcterms:created>
  <dcterms:modified xsi:type="dcterms:W3CDTF">2020-10-06T18:38:00Z</dcterms:modified>
</cp:coreProperties>
</file>